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F0B1" w14:textId="0FA0C112"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77777777" w:rsidR="00B367D3" w:rsidRPr="00216DD6" w:rsidRDefault="00B367D3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216DD6">
                              <w:rPr>
                                <w:rFonts w:ascii="Calibri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166D3CE8" w14:textId="77777777"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14:paraId="77C6549D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77777777" w:rsidR="00B367D3" w:rsidRP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270BAC" w14:textId="17991547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795861FE" w14:textId="77777777" w:rsidR="00DE7A4F" w:rsidRDefault="00DE7A4F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445C2" w14:textId="2A096174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ey Coleman, Faculty</w:t>
                            </w:r>
                          </w:p>
                          <w:p w14:paraId="29A5EA75" w14:textId="3A0A8B71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s Hui, Faculty</w:t>
                            </w:r>
                          </w:p>
                          <w:p w14:paraId="41943B74" w14:textId="633F0B74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lie Payne, Faculty</w:t>
                            </w:r>
                          </w:p>
                          <w:p w14:paraId="04A7585B" w14:textId="1A6DFC28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l Shuldman, Faculty</w:t>
                            </w:r>
                          </w:p>
                          <w:p w14:paraId="70231DDA" w14:textId="565A0AE8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le Zapata, Faculty</w:t>
                            </w:r>
                          </w:p>
                          <w:p w14:paraId="0E3D2AA9" w14:textId="77777777"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49ED190B" w14:textId="5754777F" w:rsidR="00DE7A4F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istina Whalen, Vice President</w:t>
                            </w:r>
                          </w:p>
                          <w:p w14:paraId="5E791C00" w14:textId="6E031DEA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my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tern</w:t>
                            </w:r>
                            <w:proofErr w:type="spellEnd"/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Dean</w:t>
                            </w:r>
                          </w:p>
                          <w:p w14:paraId="089F8EE6" w14:textId="1DFA6407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iam Garcia, Vice President</w:t>
                            </w:r>
                          </w:p>
                          <w:p w14:paraId="29DC33DD" w14:textId="79D5DAB6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n Tsubota, Faculty</w:t>
                            </w:r>
                          </w:p>
                          <w:p w14:paraId="1C347301" w14:textId="3909E17E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wn Taylor, Director</w:t>
                            </w:r>
                          </w:p>
                          <w:p w14:paraId="4B1C6D39" w14:textId="5758AAE9" w:rsidR="00FE1198" w:rsidRPr="0073542E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drigo Saucedo,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77777777" w:rsidR="00B367D3" w:rsidRPr="00216DD6" w:rsidRDefault="00B367D3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216DD6">
                        <w:rPr>
                          <w:rFonts w:ascii="Calibri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166D3CE8" w14:textId="77777777"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14:paraId="77C6549D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77777777" w:rsidR="00B367D3" w:rsidRP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270BAC" w14:textId="17991547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8F77BE1" w14:textId="77777777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795861FE" w14:textId="77777777" w:rsidR="00DE7A4F" w:rsidRDefault="00DE7A4F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B445C2" w14:textId="2A096174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ey Coleman, Faculty</w:t>
                      </w:r>
                    </w:p>
                    <w:p w14:paraId="29A5EA75" w14:textId="3A0A8B71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s Hui, Faculty</w:t>
                      </w:r>
                    </w:p>
                    <w:p w14:paraId="41943B74" w14:textId="633F0B74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lie Payne, Faculty</w:t>
                      </w:r>
                    </w:p>
                    <w:p w14:paraId="04A7585B" w14:textId="1A6DFC28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l Shuldman, Faculty</w:t>
                      </w:r>
                    </w:p>
                    <w:p w14:paraId="70231DDA" w14:textId="565A0AE8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elle Zapata, Faculty</w:t>
                      </w:r>
                    </w:p>
                    <w:p w14:paraId="0E3D2AA9" w14:textId="77777777"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49ED190B" w14:textId="5754777F" w:rsidR="00DE7A4F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istina Whalen, Vice President</w:t>
                      </w:r>
                    </w:p>
                    <w:p w14:paraId="5E791C00" w14:textId="6E031DEA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y 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tern</w:t>
                      </w:r>
                      <w:proofErr w:type="spellEnd"/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Dean</w:t>
                      </w:r>
                    </w:p>
                    <w:p w14:paraId="089F8EE6" w14:textId="1DFA6407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iam Garcia, Vice President</w:t>
                      </w:r>
                    </w:p>
                    <w:p w14:paraId="29DC33DD" w14:textId="79D5DAB6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n Tsubota, Faculty</w:t>
                      </w:r>
                    </w:p>
                    <w:p w14:paraId="1C347301" w14:textId="3909E17E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wn Taylor, Director</w:t>
                      </w:r>
                    </w:p>
                    <w:p w14:paraId="4B1C6D39" w14:textId="5758AAE9" w:rsidR="00FE1198" w:rsidRPr="0073542E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drigo Saucedo, Stud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1A3CA8">
        <w:rPr>
          <w:b/>
          <w:color w:val="943634"/>
          <w:sz w:val="48"/>
          <w:szCs w:val="48"/>
        </w:rPr>
        <w:t>BASIC SKILLS</w:t>
      </w:r>
      <w:r w:rsidR="0073542E">
        <w:rPr>
          <w:b/>
          <w:color w:val="943634"/>
          <w:sz w:val="48"/>
          <w:szCs w:val="48"/>
        </w:rPr>
        <w:t xml:space="preserve"> AGENDA</w:t>
      </w:r>
    </w:p>
    <w:p w14:paraId="5E3AA63E" w14:textId="5BCB0BB0" w:rsidR="00FF173F" w:rsidRPr="00F1180B" w:rsidRDefault="001A3CA8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October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 xml:space="preserve"> 2</w:t>
      </w:r>
      <w:r>
        <w:rPr>
          <w:rStyle w:val="IntenseEmphasis"/>
          <w:rFonts w:ascii="Calibri" w:hAnsi="Calibri" w:cs="Times New Roman"/>
          <w:i w:val="0"/>
          <w:color w:val="auto"/>
        </w:rPr>
        <w:t>3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>, 2019</w:t>
      </w:r>
      <w:r w:rsidR="000A1F85">
        <w:rPr>
          <w:rFonts w:ascii="Calibri" w:hAnsi="Calibri" w:cs="Times New Roman"/>
        </w:rPr>
        <w:t xml:space="preserve">| </w:t>
      </w:r>
      <w:r w:rsidR="00DC6C3C">
        <w:rPr>
          <w:rFonts w:ascii="Calibri" w:hAnsi="Calibri" w:cs="Times New Roman"/>
        </w:rPr>
        <w:t xml:space="preserve">2:30-4:30pm </w:t>
      </w:r>
      <w:r w:rsidR="00FF173F" w:rsidRPr="00F1180B">
        <w:rPr>
          <w:rFonts w:ascii="Calibri" w:hAnsi="Calibri" w:cs="Times New Roman"/>
        </w:rPr>
        <w:t xml:space="preserve">| 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>Room 2411A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  <w:sz w:val="24"/>
          <w:szCs w:val="24"/>
        </w:rPr>
      </w:pPr>
    </w:p>
    <w:p w14:paraId="32FE9E79" w14:textId="77777777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R</w:t>
      </w:r>
      <w:r w:rsidR="002D716B" w:rsidRPr="00DE7A4F">
        <w:rPr>
          <w:rFonts w:cstheme="minorHAnsi"/>
          <w:b/>
          <w:sz w:val="24"/>
          <w:szCs w:val="24"/>
        </w:rPr>
        <w:t>eview and Approval of Agenda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  <w:sz w:val="24"/>
          <w:szCs w:val="24"/>
        </w:rPr>
      </w:pPr>
    </w:p>
    <w:p w14:paraId="7272E0FB" w14:textId="578ECB0A" w:rsidR="0040339E" w:rsidRPr="00DE7A4F" w:rsidRDefault="00922DCF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 xml:space="preserve">Review and Approval of </w:t>
      </w:r>
      <w:r w:rsidR="008D5890" w:rsidRPr="00DE7A4F">
        <w:rPr>
          <w:rFonts w:cstheme="minorHAnsi"/>
          <w:b/>
          <w:sz w:val="24"/>
          <w:szCs w:val="24"/>
        </w:rPr>
        <w:t>Minutes</w:t>
      </w:r>
      <w:r w:rsidR="00DC6C3C">
        <w:rPr>
          <w:rFonts w:cstheme="minorHAnsi"/>
          <w:b/>
          <w:sz w:val="24"/>
          <w:szCs w:val="24"/>
        </w:rPr>
        <w:t xml:space="preserve"> (April 24, 2019</w:t>
      </w:r>
      <w:r w:rsidR="001A3CA8">
        <w:rPr>
          <w:rFonts w:cstheme="minorHAnsi"/>
          <w:b/>
          <w:sz w:val="24"/>
          <w:szCs w:val="24"/>
        </w:rPr>
        <w:t>, September 25, 2019</w:t>
      </w:r>
      <w:r w:rsidR="00DC6C3C">
        <w:rPr>
          <w:rFonts w:cstheme="minorHAnsi"/>
          <w:b/>
          <w:sz w:val="24"/>
          <w:szCs w:val="24"/>
        </w:rPr>
        <w:t xml:space="preserve">) </w:t>
      </w:r>
    </w:p>
    <w:p w14:paraId="3C2DF359" w14:textId="77777777" w:rsidR="00E121CF" w:rsidRPr="00DE7A4F" w:rsidRDefault="00E121CF" w:rsidP="00E121CF">
      <w:pPr>
        <w:pStyle w:val="ListParagraph"/>
        <w:rPr>
          <w:rFonts w:cstheme="minorHAnsi"/>
          <w:sz w:val="24"/>
          <w:szCs w:val="24"/>
        </w:rPr>
      </w:pPr>
    </w:p>
    <w:p w14:paraId="49DD620A" w14:textId="77777777" w:rsidR="00F80DF1" w:rsidRPr="00DC6C3C" w:rsidRDefault="00666C4C" w:rsidP="00DC6C3C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3870"/>
        <w:rPr>
          <w:rFonts w:cstheme="minorHAnsi"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Action Items</w:t>
      </w:r>
      <w:bookmarkStart w:id="0" w:name="_GoBack"/>
      <w:bookmarkEnd w:id="0"/>
    </w:p>
    <w:p w14:paraId="21F5F541" w14:textId="77777777" w:rsidR="00E1307A" w:rsidRPr="00DE7A4F" w:rsidRDefault="00E1307A" w:rsidP="00E1307A">
      <w:pPr>
        <w:tabs>
          <w:tab w:val="left" w:pos="864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3CE9647" w14:textId="77777777" w:rsidR="008D1268" w:rsidRPr="00DE7A4F" w:rsidRDefault="008D1268" w:rsidP="00712C6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Old Business</w:t>
      </w:r>
    </w:p>
    <w:p w14:paraId="694F726F" w14:textId="77777777" w:rsidR="001A3CA8" w:rsidRPr="00DC6C3C" w:rsidRDefault="001A3CA8" w:rsidP="001A3CA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quity-themed FLEX day in Spring 2020</w:t>
      </w:r>
    </w:p>
    <w:p w14:paraId="4E29E532" w14:textId="77777777" w:rsidR="00DD1B98" w:rsidRPr="00DC6C3C" w:rsidRDefault="00DD1B98" w:rsidP="00DC6C3C">
      <w:pPr>
        <w:spacing w:after="0" w:line="240" w:lineRule="auto"/>
        <w:rPr>
          <w:rFonts w:cstheme="minorHAnsi"/>
          <w:sz w:val="24"/>
          <w:szCs w:val="24"/>
        </w:rPr>
      </w:pPr>
    </w:p>
    <w:p w14:paraId="384A9FDB" w14:textId="77777777" w:rsidR="00441474" w:rsidRPr="00DE7A4F" w:rsidRDefault="00441474" w:rsidP="00922DCF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 xml:space="preserve">New Business </w:t>
      </w:r>
    </w:p>
    <w:p w14:paraId="21E37598" w14:textId="779E54F4" w:rsidR="0010285A" w:rsidRPr="001A3CA8" w:rsidRDefault="00DC6C3C" w:rsidP="004D20FA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 w:rsidRPr="00DC6C3C">
        <w:rPr>
          <w:rFonts w:cstheme="minorHAnsi"/>
          <w:sz w:val="24"/>
          <w:szCs w:val="24"/>
        </w:rPr>
        <w:t>Review Enrollment Data for AB 705 Classes</w:t>
      </w:r>
      <w:r w:rsidR="001A3CA8">
        <w:rPr>
          <w:rFonts w:cstheme="minorHAnsi"/>
          <w:sz w:val="24"/>
          <w:szCs w:val="24"/>
        </w:rPr>
        <w:t xml:space="preserve"> – English</w:t>
      </w:r>
    </w:p>
    <w:p w14:paraId="102DFF91" w14:textId="51756A60" w:rsidR="001A3CA8" w:rsidRPr="00FE1198" w:rsidRDefault="001A3CA8" w:rsidP="004D20FA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quity “Tune-ups”: brainstorm ideas for regular effective discussions</w:t>
      </w:r>
    </w:p>
    <w:p w14:paraId="207EC409" w14:textId="21A5D136" w:rsidR="00FE1198" w:rsidRPr="00DC6C3C" w:rsidRDefault="00FE1198" w:rsidP="004D20FA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iscuss Meeting Schedule for remainder of fall semester</w:t>
      </w:r>
    </w:p>
    <w:p w14:paraId="10693E77" w14:textId="77777777" w:rsidR="000D22D0" w:rsidRPr="00DE7A4F" w:rsidRDefault="000D22D0" w:rsidP="00DE66FB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08E270F" w14:textId="77777777" w:rsidR="008D1268" w:rsidRPr="00DE7A4F" w:rsidRDefault="003D5611" w:rsidP="00922DCF">
      <w:pPr>
        <w:pStyle w:val="ListParagraph"/>
        <w:numPr>
          <w:ilvl w:val="0"/>
          <w:numId w:val="21"/>
        </w:numPr>
        <w:spacing w:after="0" w:line="240" w:lineRule="auto"/>
        <w:ind w:left="3960"/>
        <w:jc w:val="both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Updates</w:t>
      </w:r>
      <w:r w:rsidR="00BE2152" w:rsidRPr="00DE7A4F">
        <w:rPr>
          <w:rFonts w:cstheme="minorHAnsi"/>
          <w:b/>
          <w:sz w:val="24"/>
          <w:szCs w:val="24"/>
        </w:rPr>
        <w:t xml:space="preserve"> </w:t>
      </w:r>
    </w:p>
    <w:p w14:paraId="587D3D65" w14:textId="5A0FF177" w:rsidR="00F14121" w:rsidRDefault="00DC6C3C" w:rsidP="00922DCF">
      <w:pPr>
        <w:pStyle w:val="ListParagraph"/>
        <w:numPr>
          <w:ilvl w:val="1"/>
          <w:numId w:val="24"/>
        </w:numPr>
        <w:spacing w:after="0" w:line="240" w:lineRule="auto"/>
        <w:ind w:left="3960" w:hanging="9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A Committee Report Thursday </w:t>
      </w:r>
      <w:r w:rsidR="001A3CA8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/1</w:t>
      </w:r>
      <w:r w:rsidR="001A3CA8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/19</w:t>
      </w:r>
    </w:p>
    <w:p w14:paraId="79B56F7E" w14:textId="55D0D9B5" w:rsidR="001A3CA8" w:rsidRPr="001A3CA8" w:rsidRDefault="001A3CA8" w:rsidP="001A3CA8">
      <w:pPr>
        <w:pStyle w:val="ListParagraph"/>
        <w:numPr>
          <w:ilvl w:val="1"/>
          <w:numId w:val="24"/>
        </w:numPr>
        <w:spacing w:after="0" w:line="240" w:lineRule="auto"/>
        <w:ind w:left="3960" w:hanging="9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art Shop updates</w:t>
      </w:r>
    </w:p>
    <w:p w14:paraId="57A92874" w14:textId="77777777" w:rsidR="005F0ED5" w:rsidRPr="00DE7A4F" w:rsidRDefault="005F0ED5" w:rsidP="00922D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81BF0A" w14:textId="77777777" w:rsidR="008D1268" w:rsidRPr="00DE7A4F" w:rsidRDefault="008D1268" w:rsidP="00922DCF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Adjournment</w:t>
      </w:r>
      <w:r w:rsidR="00B37A76" w:rsidRPr="00DE7A4F">
        <w:rPr>
          <w:rFonts w:cstheme="minorHAnsi"/>
          <w:b/>
          <w:sz w:val="24"/>
          <w:szCs w:val="24"/>
        </w:rPr>
        <w:t xml:space="preserve"> </w:t>
      </w:r>
    </w:p>
    <w:p w14:paraId="7F8A8E63" w14:textId="77777777" w:rsidR="008D1268" w:rsidRPr="00DE7A4F" w:rsidRDefault="008D1268" w:rsidP="00634EF0">
      <w:pPr>
        <w:pStyle w:val="ListParagraph"/>
        <w:spacing w:after="0" w:line="240" w:lineRule="auto"/>
        <w:ind w:left="1440" w:hanging="450"/>
        <w:rPr>
          <w:rFonts w:cstheme="minorHAnsi"/>
          <w:b/>
          <w:sz w:val="24"/>
          <w:szCs w:val="24"/>
        </w:rPr>
      </w:pPr>
    </w:p>
    <w:p w14:paraId="1645CA2C" w14:textId="398B3BBD" w:rsidR="00FE1198" w:rsidRPr="00FE1198" w:rsidRDefault="008D1268" w:rsidP="00FE1198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960"/>
        <w:rPr>
          <w:rFonts w:cstheme="minorHAnsi"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Next Regular Meeting</w:t>
      </w:r>
      <w:r w:rsidR="00FE1198">
        <w:rPr>
          <w:rFonts w:cstheme="minorHAnsi"/>
          <w:b/>
          <w:sz w:val="24"/>
          <w:szCs w:val="24"/>
        </w:rPr>
        <w:t>s</w:t>
      </w:r>
      <w:r w:rsidRPr="00DE7A4F">
        <w:rPr>
          <w:rFonts w:cstheme="minorHAnsi"/>
          <w:b/>
          <w:sz w:val="24"/>
          <w:szCs w:val="24"/>
        </w:rPr>
        <w:t>:</w:t>
      </w:r>
    </w:p>
    <w:p w14:paraId="4C677F4B" w14:textId="77777777" w:rsidR="00FE1198" w:rsidRDefault="001A3CA8" w:rsidP="00FE1198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 w:rsidRPr="00FE1198">
        <w:rPr>
          <w:rFonts w:cstheme="minorHAnsi"/>
          <w:strike/>
          <w:sz w:val="24"/>
          <w:szCs w:val="24"/>
        </w:rPr>
        <w:t>November 27, 2019</w:t>
      </w:r>
      <w:r w:rsidR="00FE1198" w:rsidRPr="00FE1198">
        <w:rPr>
          <w:rFonts w:cstheme="minorHAnsi"/>
          <w:sz w:val="24"/>
          <w:szCs w:val="24"/>
        </w:rPr>
        <w:t xml:space="preserve"> (Thanksgiving holiday) </w:t>
      </w:r>
    </w:p>
    <w:p w14:paraId="01856F2B" w14:textId="01FFC64F" w:rsidR="00917E99" w:rsidRPr="00FE1198" w:rsidRDefault="00FE1198" w:rsidP="00FE1198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 w:rsidRPr="00FE1198">
        <w:rPr>
          <w:rFonts w:cstheme="minorHAnsi"/>
          <w:sz w:val="24"/>
          <w:szCs w:val="24"/>
        </w:rPr>
        <w:t>January 22, 2019</w:t>
      </w:r>
    </w:p>
    <w:p w14:paraId="77067A31" w14:textId="77777777" w:rsidR="00917E99" w:rsidRPr="00917E99" w:rsidRDefault="00917E99" w:rsidP="00917E99"/>
    <w:p w14:paraId="4E8AA522" w14:textId="77777777" w:rsidR="00917E99" w:rsidRPr="00917E99" w:rsidRDefault="00917E99" w:rsidP="00917E99"/>
    <w:p w14:paraId="37EDEDFB" w14:textId="77777777" w:rsidR="00917E99" w:rsidRPr="00917E99" w:rsidRDefault="00917E99" w:rsidP="00917E99"/>
    <w:p w14:paraId="3DCF8DDA" w14:textId="77777777" w:rsidR="00917E99" w:rsidRPr="00917E99" w:rsidRDefault="00917E99" w:rsidP="00917E99"/>
    <w:p w14:paraId="5E81AB9A" w14:textId="77777777" w:rsidR="00917E99" w:rsidRPr="00917E99" w:rsidRDefault="00917E99" w:rsidP="00917E99"/>
    <w:p w14:paraId="2FA110C2" w14:textId="77777777" w:rsidR="00917E99" w:rsidRPr="00917E99" w:rsidRDefault="00917E99" w:rsidP="00917E99"/>
    <w:p w14:paraId="510CA5D6" w14:textId="77777777" w:rsidR="00917E99" w:rsidRPr="00917E99" w:rsidRDefault="00917E99" w:rsidP="00917E99"/>
    <w:p w14:paraId="6D42E7E5" w14:textId="77777777" w:rsidR="00917E99" w:rsidRPr="00917E99" w:rsidRDefault="00917E99" w:rsidP="00917E99"/>
    <w:p w14:paraId="3AC71E46" w14:textId="77777777" w:rsidR="00917E99" w:rsidRPr="00917E99" w:rsidRDefault="00917E99" w:rsidP="00917E99"/>
    <w:p w14:paraId="03E1346E" w14:textId="77777777" w:rsidR="00917E99" w:rsidRPr="00917E99" w:rsidRDefault="00917E99" w:rsidP="00917E99"/>
    <w:p w14:paraId="71A520FF" w14:textId="77777777" w:rsidR="00917E99" w:rsidRDefault="00917E99" w:rsidP="00917E99"/>
    <w:p w14:paraId="66EFC9F3" w14:textId="77777777" w:rsidR="008D1268" w:rsidRPr="00917E99" w:rsidRDefault="00917E99" w:rsidP="00C45267">
      <w:pPr>
        <w:tabs>
          <w:tab w:val="left" w:pos="3135"/>
        </w:tabs>
      </w:pPr>
      <w:r>
        <w:lastRenderedPageBreak/>
        <w:tab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4EB3" w14:textId="77777777" w:rsidR="007154CA" w:rsidRDefault="007154CA" w:rsidP="00753B77">
      <w:pPr>
        <w:spacing w:after="0" w:line="240" w:lineRule="auto"/>
      </w:pPr>
      <w:r>
        <w:separator/>
      </w:r>
    </w:p>
  </w:endnote>
  <w:endnote w:type="continuationSeparator" w:id="0">
    <w:p w14:paraId="0996A39C" w14:textId="77777777" w:rsidR="007154CA" w:rsidRDefault="007154CA" w:rsidP="00753B77">
      <w:pPr>
        <w:spacing w:after="0" w:line="240" w:lineRule="auto"/>
      </w:pPr>
      <w:r>
        <w:continuationSeparator/>
      </w:r>
    </w:p>
  </w:endnote>
  <w:endnote w:type="continuationNotice" w:id="1">
    <w:p w14:paraId="2DB9F75B" w14:textId="77777777" w:rsidR="007154CA" w:rsidRDefault="00715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77777777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7F78" w14:textId="77777777" w:rsidR="007154CA" w:rsidRDefault="007154CA" w:rsidP="00753B77">
      <w:pPr>
        <w:spacing w:after="0" w:line="240" w:lineRule="auto"/>
      </w:pPr>
      <w:r>
        <w:separator/>
      </w:r>
    </w:p>
  </w:footnote>
  <w:footnote w:type="continuationSeparator" w:id="0">
    <w:p w14:paraId="513A86B6" w14:textId="77777777" w:rsidR="007154CA" w:rsidRDefault="007154CA" w:rsidP="00753B77">
      <w:pPr>
        <w:spacing w:after="0" w:line="240" w:lineRule="auto"/>
      </w:pPr>
      <w:r>
        <w:continuationSeparator/>
      </w:r>
    </w:p>
  </w:footnote>
  <w:footnote w:type="continuationNotice" w:id="1">
    <w:p w14:paraId="6550E9E1" w14:textId="77777777" w:rsidR="007154CA" w:rsidRDefault="00715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6F5A" w14:textId="77777777"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14:paraId="226DBE97" w14:textId="77777777"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2"/>
  </w:num>
  <w:num w:numId="5">
    <w:abstractNumId w:val="24"/>
  </w:num>
  <w:num w:numId="6">
    <w:abstractNumId w:val="21"/>
  </w:num>
  <w:num w:numId="7">
    <w:abstractNumId w:val="16"/>
  </w:num>
  <w:num w:numId="8">
    <w:abstractNumId w:val="11"/>
  </w:num>
  <w:num w:numId="9">
    <w:abstractNumId w:val="3"/>
  </w:num>
  <w:num w:numId="10">
    <w:abstractNumId w:val="27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20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5"/>
  </w:num>
  <w:num w:numId="22">
    <w:abstractNumId w:val="23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2403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16EC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221F-6069-4414-8D00-E079828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 </cp:lastModifiedBy>
  <cp:revision>3</cp:revision>
  <cp:lastPrinted>2019-02-06T20:30:00Z</cp:lastPrinted>
  <dcterms:created xsi:type="dcterms:W3CDTF">2019-10-22T02:45:00Z</dcterms:created>
  <dcterms:modified xsi:type="dcterms:W3CDTF">2019-10-23T18:14:00Z</dcterms:modified>
</cp:coreProperties>
</file>